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C6C48" w14:textId="77777777" w:rsidR="00401F8A" w:rsidRDefault="00401F8A" w:rsidP="0010448F">
      <w:pPr>
        <w:spacing w:after="0"/>
        <w:jc w:val="center"/>
        <w:rPr>
          <w:rFonts w:ascii="Arial" w:hAnsi="Arial" w:cs="Arial"/>
          <w:b/>
        </w:rPr>
      </w:pPr>
      <w:r w:rsidRPr="00C16E96">
        <w:rPr>
          <w:rFonts w:ascii="Arial" w:hAnsi="Arial" w:cs="Arial"/>
          <w:b/>
        </w:rPr>
        <w:t xml:space="preserve">Žádost o </w:t>
      </w:r>
      <w:r>
        <w:rPr>
          <w:rFonts w:ascii="Arial" w:hAnsi="Arial" w:cs="Arial"/>
          <w:b/>
        </w:rPr>
        <w:t>přijetí dítěte k plnění povinné školní docházky</w:t>
      </w:r>
    </w:p>
    <w:p w14:paraId="5F02D368" w14:textId="7FE38178" w:rsidR="00401F8A" w:rsidRDefault="00401F8A" w:rsidP="0010448F">
      <w:pPr>
        <w:spacing w:after="0"/>
        <w:jc w:val="center"/>
        <w:rPr>
          <w:rFonts w:ascii="Arial" w:hAnsi="Arial" w:cs="Arial"/>
          <w:b/>
        </w:rPr>
      </w:pPr>
      <w:r w:rsidRPr="00C16E96">
        <w:rPr>
          <w:rFonts w:ascii="Arial" w:hAnsi="Arial" w:cs="Arial"/>
          <w:b/>
        </w:rPr>
        <w:t xml:space="preserve"> v</w:t>
      </w:r>
      <w:r>
        <w:rPr>
          <w:rFonts w:ascii="Arial" w:hAnsi="Arial" w:cs="Arial"/>
          <w:b/>
        </w:rPr>
        <w:t> </w:t>
      </w:r>
      <w:r w:rsidRPr="00C16E96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ákladní škole</w:t>
      </w:r>
      <w:r w:rsidR="0010448F">
        <w:rPr>
          <w:rFonts w:ascii="Arial" w:hAnsi="Arial" w:cs="Arial"/>
          <w:b/>
        </w:rPr>
        <w:t xml:space="preserve"> a gymnáziu</w:t>
      </w:r>
      <w:r w:rsidRPr="00C16E96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vis</w:t>
      </w:r>
      <w:proofErr w:type="spellEnd"/>
      <w:r>
        <w:rPr>
          <w:rFonts w:ascii="Arial" w:hAnsi="Arial" w:cs="Arial"/>
          <w:b/>
        </w:rPr>
        <w:t xml:space="preserve"> od školního roku</w:t>
      </w:r>
      <w:r w:rsidRPr="00C16E96">
        <w:rPr>
          <w:rFonts w:ascii="Arial" w:hAnsi="Arial" w:cs="Arial"/>
          <w:b/>
        </w:rPr>
        <w:t xml:space="preserve"> </w:t>
      </w:r>
      <w:r w:rsidR="0010448F">
        <w:rPr>
          <w:rFonts w:ascii="Arial" w:hAnsi="Arial" w:cs="Arial"/>
          <w:b/>
        </w:rPr>
        <w:t>202</w:t>
      </w:r>
      <w:r w:rsidR="00D514AC">
        <w:rPr>
          <w:rFonts w:ascii="Arial" w:hAnsi="Arial" w:cs="Arial"/>
          <w:b/>
        </w:rPr>
        <w:t>4</w:t>
      </w:r>
      <w:r w:rsidR="0010448F">
        <w:rPr>
          <w:rFonts w:ascii="Arial" w:hAnsi="Arial" w:cs="Arial"/>
          <w:b/>
        </w:rPr>
        <w:t>/202</w:t>
      </w:r>
      <w:r w:rsidR="00D514AC">
        <w:rPr>
          <w:rFonts w:ascii="Arial" w:hAnsi="Arial" w:cs="Arial"/>
          <w:b/>
        </w:rPr>
        <w:t>5</w:t>
      </w:r>
    </w:p>
    <w:p w14:paraId="0A75210A" w14:textId="77777777" w:rsidR="00401F8A" w:rsidRPr="00427E3D" w:rsidRDefault="00401F8A" w:rsidP="0010448F">
      <w:pPr>
        <w:spacing w:after="0"/>
        <w:ind w:right="23"/>
        <w:jc w:val="center"/>
        <w:rPr>
          <w:rFonts w:ascii="Calibri" w:hAnsi="Calibri"/>
          <w:sz w:val="16"/>
          <w:szCs w:val="16"/>
        </w:rPr>
      </w:pPr>
      <w:r w:rsidRPr="00427E3D">
        <w:rPr>
          <w:rFonts w:ascii="Calibri" w:hAnsi="Calibri"/>
          <w:sz w:val="16"/>
          <w:szCs w:val="16"/>
        </w:rPr>
        <w:t>(podle § 46</w:t>
      </w:r>
      <w:r>
        <w:rPr>
          <w:rFonts w:ascii="Calibri" w:hAnsi="Calibri"/>
          <w:sz w:val="16"/>
          <w:szCs w:val="16"/>
        </w:rPr>
        <w:t>,</w:t>
      </w:r>
      <w:r w:rsidRPr="00427E3D">
        <w:rPr>
          <w:rFonts w:ascii="Calibri" w:hAnsi="Calibri"/>
          <w:sz w:val="16"/>
          <w:szCs w:val="16"/>
        </w:rPr>
        <w:t xml:space="preserve"> školského zákona a v souladu s § </w:t>
      </w:r>
      <w:smartTag w:uri="urn:schemas-microsoft-com:office:smarttags" w:element="metricconverter">
        <w:smartTagPr>
          <w:attr w:name="ProductID" w:val="44 a"/>
        </w:smartTagPr>
        <w:r w:rsidRPr="00427E3D">
          <w:rPr>
            <w:rFonts w:ascii="Calibri" w:hAnsi="Calibri"/>
            <w:sz w:val="16"/>
            <w:szCs w:val="16"/>
          </w:rPr>
          <w:t>44 a</w:t>
        </w:r>
      </w:smartTag>
      <w:r w:rsidRPr="00427E3D">
        <w:rPr>
          <w:rFonts w:ascii="Calibri" w:hAnsi="Calibri"/>
          <w:sz w:val="16"/>
          <w:szCs w:val="16"/>
        </w:rPr>
        <w:t xml:space="preserve"> násl. správního řádu)</w:t>
      </w:r>
    </w:p>
    <w:p w14:paraId="4A813175" w14:textId="77777777" w:rsidR="00401F8A" w:rsidRDefault="00401F8A" w:rsidP="003D55D7">
      <w:pPr>
        <w:spacing w:after="0" w:line="240" w:lineRule="auto"/>
        <w:jc w:val="center"/>
        <w:rPr>
          <w:rFonts w:ascii="Arial" w:hAnsi="Arial" w:cs="Arial"/>
          <w:b/>
        </w:rPr>
      </w:pPr>
    </w:p>
    <w:p w14:paraId="59533184" w14:textId="77777777" w:rsidR="00401F8A" w:rsidRPr="00074739" w:rsidRDefault="00401F8A" w:rsidP="003D55D7">
      <w:pPr>
        <w:tabs>
          <w:tab w:val="left" w:pos="3119"/>
        </w:tabs>
        <w:spacing w:after="0" w:line="240" w:lineRule="auto"/>
        <w:rPr>
          <w:sz w:val="20"/>
        </w:rPr>
      </w:pPr>
    </w:p>
    <w:p w14:paraId="679F70E3" w14:textId="5DB931B3" w:rsidR="00401F8A" w:rsidRDefault="00401F8A" w:rsidP="008D66A0">
      <w:pPr>
        <w:pStyle w:val="Zpat"/>
        <w:tabs>
          <w:tab w:val="left" w:pos="2552"/>
        </w:tabs>
        <w:spacing w:line="360" w:lineRule="auto"/>
      </w:pPr>
      <w:r>
        <w:rPr>
          <w:b/>
          <w:bCs/>
        </w:rPr>
        <w:t>Příjmení a jm</w:t>
      </w:r>
      <w:r w:rsidRPr="00CA4654">
        <w:rPr>
          <w:b/>
          <w:bCs/>
        </w:rPr>
        <w:t xml:space="preserve">éno </w:t>
      </w:r>
      <w:r>
        <w:rPr>
          <w:b/>
          <w:bCs/>
        </w:rPr>
        <w:t>dítěte:</w:t>
      </w:r>
      <w:r>
        <w:rPr>
          <w:b/>
          <w:bCs/>
        </w:rPr>
        <w:tab/>
      </w:r>
      <w:r w:rsidR="0010448F">
        <w:rPr>
          <w:b/>
          <w:bCs/>
        </w:rPr>
        <w:t>………………………………………………………………………………………………………………</w:t>
      </w:r>
    </w:p>
    <w:p w14:paraId="6ABAAFCB" w14:textId="76E7D1B2" w:rsidR="00401F8A" w:rsidRPr="00CA4654" w:rsidRDefault="00401F8A" w:rsidP="008D66A0">
      <w:pPr>
        <w:pStyle w:val="Zpat"/>
        <w:tabs>
          <w:tab w:val="clear" w:pos="4536"/>
          <w:tab w:val="clear" w:pos="9072"/>
        </w:tabs>
        <w:spacing w:line="360" w:lineRule="auto"/>
      </w:pPr>
      <w:r>
        <w:t>Místo trvalého bydliště:</w:t>
      </w:r>
      <w:r>
        <w:tab/>
      </w:r>
      <w:r w:rsidR="0010448F">
        <w:t>………………………………………………………………………………………………………………….</w:t>
      </w:r>
    </w:p>
    <w:p w14:paraId="16F6FE34" w14:textId="75347A07" w:rsidR="00401F8A" w:rsidRDefault="00401F8A" w:rsidP="008D66A0">
      <w:pPr>
        <w:pStyle w:val="Zpat"/>
        <w:tabs>
          <w:tab w:val="clear" w:pos="4536"/>
          <w:tab w:val="left" w:pos="2552"/>
          <w:tab w:val="left" w:pos="5103"/>
        </w:tabs>
        <w:spacing w:line="360" w:lineRule="auto"/>
      </w:pPr>
      <w:r>
        <w:t>Rodné číslo dítěte:</w:t>
      </w:r>
      <w:r>
        <w:tab/>
      </w:r>
      <w:r w:rsidR="0010448F">
        <w:t>………………………………………………………………………………………………………………….</w:t>
      </w:r>
    </w:p>
    <w:p w14:paraId="1C82C33F" w14:textId="3664A422" w:rsidR="00401F8A" w:rsidRDefault="00401F8A" w:rsidP="008D66A0">
      <w:pPr>
        <w:pStyle w:val="Zpat"/>
        <w:tabs>
          <w:tab w:val="clear" w:pos="4536"/>
          <w:tab w:val="left" w:pos="2552"/>
          <w:tab w:val="left" w:pos="5103"/>
        </w:tabs>
        <w:spacing w:line="360" w:lineRule="auto"/>
      </w:pPr>
      <w:r>
        <w:t>Zdrav. pojišťovna:</w:t>
      </w:r>
      <w:r>
        <w:tab/>
      </w:r>
      <w:r w:rsidR="0010448F">
        <w:rPr>
          <w:noProof/>
        </w:rPr>
        <w:t>………………………………………………………………………………………………………………….</w:t>
      </w:r>
    </w:p>
    <w:p w14:paraId="5F88FDC2" w14:textId="76BAED32" w:rsidR="00401F8A" w:rsidRDefault="00401F8A" w:rsidP="008D66A0">
      <w:pPr>
        <w:pStyle w:val="Zpat"/>
        <w:tabs>
          <w:tab w:val="clear" w:pos="4536"/>
          <w:tab w:val="clear" w:pos="9072"/>
          <w:tab w:val="left" w:pos="2552"/>
          <w:tab w:val="center" w:pos="17719"/>
        </w:tabs>
        <w:spacing w:line="360" w:lineRule="auto"/>
      </w:pPr>
      <w:r>
        <w:t>Národnost dítěte:</w:t>
      </w:r>
      <w:r>
        <w:tab/>
      </w:r>
      <w:r w:rsidR="0010448F">
        <w:rPr>
          <w:noProof/>
        </w:rPr>
        <w:t>………………………………………………………………………………………………………………….</w:t>
      </w:r>
    </w:p>
    <w:p w14:paraId="257BEC52" w14:textId="1ADC9F9D" w:rsidR="00401F8A" w:rsidRDefault="00401F8A" w:rsidP="008D66A0">
      <w:pPr>
        <w:pStyle w:val="Zpat"/>
        <w:tabs>
          <w:tab w:val="clear" w:pos="4536"/>
          <w:tab w:val="clear" w:pos="9072"/>
          <w:tab w:val="left" w:pos="2552"/>
          <w:tab w:val="center" w:pos="17719"/>
        </w:tabs>
        <w:spacing w:line="360" w:lineRule="auto"/>
      </w:pPr>
      <w:r>
        <w:t>Státní příslušnost:</w:t>
      </w:r>
      <w:r>
        <w:tab/>
      </w:r>
      <w:r w:rsidR="0010448F">
        <w:rPr>
          <w:noProof/>
        </w:rPr>
        <w:t>…………………………………………………………………………………………………………………</w:t>
      </w:r>
      <w:r w:rsidR="008D66A0">
        <w:rPr>
          <w:noProof/>
        </w:rPr>
        <w:t>.</w:t>
      </w:r>
    </w:p>
    <w:p w14:paraId="794238F1" w14:textId="0253B776" w:rsidR="00E60025" w:rsidRDefault="00E003A7" w:rsidP="008D66A0">
      <w:pPr>
        <w:pStyle w:val="Zpat"/>
        <w:tabs>
          <w:tab w:val="clear" w:pos="4536"/>
          <w:tab w:val="clear" w:pos="9072"/>
          <w:tab w:val="left" w:pos="2552"/>
          <w:tab w:val="center" w:pos="17719"/>
        </w:tabs>
        <w:spacing w:line="360" w:lineRule="auto"/>
      </w:pPr>
      <w:r>
        <w:t xml:space="preserve">Občanství: </w:t>
      </w:r>
      <w:r>
        <w:tab/>
      </w:r>
      <w:r w:rsidR="008D66A0">
        <w:t xml:space="preserve"> </w:t>
      </w:r>
      <w:r w:rsidR="007F4DB8">
        <w:sym w:font="Symbol" w:char="F0F0"/>
      </w:r>
      <w:r w:rsidR="007F4DB8">
        <w:t xml:space="preserve"> </w:t>
      </w:r>
      <w:r>
        <w:t xml:space="preserve">občan ČR </w:t>
      </w:r>
      <w:r w:rsidR="007F4DB8">
        <w:sym w:font="Symbol" w:char="F0F0"/>
      </w:r>
      <w:r w:rsidR="007F4DB8">
        <w:t xml:space="preserve"> </w:t>
      </w:r>
      <w:r>
        <w:t xml:space="preserve">cizinec s trvalým pobytem </w:t>
      </w:r>
      <w:r w:rsidR="007F4DB8">
        <w:sym w:font="Symbol" w:char="F0F0"/>
      </w:r>
      <w:r w:rsidR="007F4DB8">
        <w:t xml:space="preserve"> </w:t>
      </w:r>
      <w:r>
        <w:t xml:space="preserve">cizinec bez trvalého pobytu </w:t>
      </w:r>
      <w:r w:rsidR="007F4DB8">
        <w:sym w:font="Symbol" w:char="F0F0"/>
      </w:r>
      <w:r w:rsidR="007F4DB8">
        <w:t xml:space="preserve"> </w:t>
      </w:r>
      <w:r>
        <w:t>azylant</w:t>
      </w:r>
    </w:p>
    <w:p w14:paraId="1E25CE66" w14:textId="0B349910" w:rsidR="00401F8A" w:rsidRDefault="00401F8A" w:rsidP="008D66A0">
      <w:pPr>
        <w:pStyle w:val="Zpat"/>
        <w:tabs>
          <w:tab w:val="clear" w:pos="4536"/>
          <w:tab w:val="clear" w:pos="9072"/>
          <w:tab w:val="left" w:pos="2552"/>
          <w:tab w:val="center" w:pos="17719"/>
        </w:tabs>
        <w:spacing w:line="360" w:lineRule="auto"/>
        <w:rPr>
          <w:noProof/>
        </w:rPr>
      </w:pPr>
      <w:r>
        <w:t>Místo narození:</w:t>
      </w:r>
      <w:r>
        <w:tab/>
      </w:r>
      <w:r w:rsidR="00E003A7">
        <w:rPr>
          <w:noProof/>
        </w:rPr>
        <w:t>……………………………………………………………………………………………………………………</w:t>
      </w:r>
    </w:p>
    <w:p w14:paraId="7BE0BEC5" w14:textId="55EAD234" w:rsidR="00D514AC" w:rsidRDefault="00D514AC" w:rsidP="008D66A0">
      <w:pPr>
        <w:pStyle w:val="Zpat"/>
        <w:tabs>
          <w:tab w:val="clear" w:pos="4536"/>
          <w:tab w:val="clear" w:pos="9072"/>
          <w:tab w:val="left" w:pos="2552"/>
          <w:tab w:val="center" w:pos="17719"/>
        </w:tabs>
        <w:spacing w:line="360" w:lineRule="auto"/>
      </w:pPr>
      <w:r>
        <w:t>Školka, kterou dítě navštěvovalo (celý název a adresa): ……………………………………………………………………….</w:t>
      </w:r>
    </w:p>
    <w:p w14:paraId="2B6BD2E8" w14:textId="790BCA02" w:rsidR="00401F8A" w:rsidRDefault="00401F8A" w:rsidP="008D66A0">
      <w:pPr>
        <w:pStyle w:val="Zpat"/>
        <w:tabs>
          <w:tab w:val="left" w:pos="2552"/>
        </w:tabs>
        <w:spacing w:line="360" w:lineRule="auto"/>
      </w:pPr>
      <w:r>
        <w:t>Spádová škola:</w:t>
      </w:r>
      <w:r>
        <w:tab/>
      </w:r>
      <w:r w:rsidR="00E003A7">
        <w:rPr>
          <w:noProof/>
        </w:rPr>
        <w:t>……………………………………………………</w:t>
      </w:r>
      <w:bookmarkStart w:id="0" w:name="_GoBack"/>
      <w:bookmarkEnd w:id="0"/>
      <w:r w:rsidR="00E003A7">
        <w:rPr>
          <w:noProof/>
        </w:rPr>
        <w:t>………………………………………………………………</w:t>
      </w:r>
    </w:p>
    <w:p w14:paraId="6286DC6E" w14:textId="260D5571" w:rsidR="00401F8A" w:rsidRDefault="007F4DB8" w:rsidP="008D66A0">
      <w:pPr>
        <w:pStyle w:val="Zpat"/>
        <w:tabs>
          <w:tab w:val="left" w:pos="2552"/>
        </w:tabs>
        <w:spacing w:line="360" w:lineRule="auto"/>
      </w:pPr>
      <w:r>
        <w:t>Nástup</w:t>
      </w:r>
      <w:r w:rsidR="00401F8A">
        <w:t>:</w:t>
      </w:r>
      <w:r w:rsidR="00401F8A">
        <w:tab/>
      </w:r>
      <w:r>
        <w:sym w:font="Symbol" w:char="F0F0"/>
      </w:r>
      <w:r>
        <w:t xml:space="preserve"> </w:t>
      </w:r>
      <w:r>
        <w:rPr>
          <w:noProof/>
        </w:rPr>
        <w:t>řádný nástup</w:t>
      </w:r>
      <w:r w:rsidR="00E003A7">
        <w:rPr>
          <w:noProof/>
        </w:rPr>
        <w:t xml:space="preserve"> </w:t>
      </w:r>
      <w:r>
        <w:sym w:font="Symbol" w:char="F0F0"/>
      </w:r>
      <w:r>
        <w:t xml:space="preserve"> </w:t>
      </w:r>
      <w:r>
        <w:rPr>
          <w:noProof/>
        </w:rPr>
        <w:t xml:space="preserve">nástup po odkladu </w:t>
      </w:r>
      <w:r>
        <w:sym w:font="Symbol" w:char="F0F0"/>
      </w:r>
      <w:r>
        <w:t xml:space="preserve"> žádost o odklad </w:t>
      </w:r>
      <w:r w:rsidR="00250898">
        <w:sym w:font="Symbol" w:char="F0F0"/>
      </w:r>
      <w:r w:rsidR="00250898">
        <w:t xml:space="preserve"> nástup v </w:t>
      </w:r>
      <w:proofErr w:type="gramStart"/>
      <w:r w:rsidR="00250898">
        <w:t>5ti</w:t>
      </w:r>
      <w:proofErr w:type="gramEnd"/>
      <w:r w:rsidR="00250898">
        <w:t xml:space="preserve"> letech</w:t>
      </w:r>
    </w:p>
    <w:p w14:paraId="6AC3531B" w14:textId="190486EF" w:rsidR="00401F8A" w:rsidRDefault="00401F8A" w:rsidP="008D66A0">
      <w:pPr>
        <w:pStyle w:val="Zpat"/>
        <w:tabs>
          <w:tab w:val="left" w:pos="2552"/>
        </w:tabs>
        <w:spacing w:line="360" w:lineRule="auto"/>
        <w:jc w:val="both"/>
      </w:pPr>
      <w:r>
        <w:t xml:space="preserve">Zdravotní postižení či chronické onemocnění dítěte: </w:t>
      </w:r>
      <w:r w:rsidR="008D66A0">
        <w:rPr>
          <w:noProof/>
        </w:rPr>
        <w:t>…………………………………………………………………………..</w:t>
      </w:r>
    </w:p>
    <w:p w14:paraId="62582945" w14:textId="77777777" w:rsidR="00401F8A" w:rsidRDefault="00401F8A" w:rsidP="008D66A0">
      <w:pPr>
        <w:pStyle w:val="Zpat"/>
        <w:spacing w:line="360" w:lineRule="auto"/>
        <w:rPr>
          <w:b/>
          <w:sz w:val="28"/>
          <w:szCs w:val="28"/>
        </w:rPr>
      </w:pPr>
    </w:p>
    <w:p w14:paraId="6B341C92" w14:textId="77777777" w:rsidR="00401F8A" w:rsidRPr="00CA4654" w:rsidRDefault="00401F8A" w:rsidP="008D66A0">
      <w:pPr>
        <w:pStyle w:val="Zpat"/>
        <w:tabs>
          <w:tab w:val="left" w:pos="2552"/>
        </w:tabs>
        <w:spacing w:line="360" w:lineRule="auto"/>
        <w:rPr>
          <w:b/>
          <w:bCs/>
        </w:rPr>
      </w:pPr>
      <w:r>
        <w:rPr>
          <w:b/>
          <w:bCs/>
        </w:rPr>
        <w:t>Otec</w:t>
      </w:r>
    </w:p>
    <w:p w14:paraId="49390B71" w14:textId="11185430" w:rsidR="00401F8A" w:rsidRPr="00CA4654" w:rsidRDefault="00401F8A" w:rsidP="008D66A0">
      <w:pPr>
        <w:pStyle w:val="Zpat"/>
        <w:tabs>
          <w:tab w:val="left" w:pos="2552"/>
        </w:tabs>
        <w:spacing w:line="360" w:lineRule="auto"/>
      </w:pPr>
      <w:r w:rsidRPr="00CA4654">
        <w:t>Jméno a příjmení</w:t>
      </w:r>
      <w:r>
        <w:t>:</w:t>
      </w:r>
      <w:r>
        <w:tab/>
      </w:r>
      <w:r w:rsidR="008D66A0">
        <w:rPr>
          <w:noProof/>
        </w:rPr>
        <w:t>…………………………………………………………..</w:t>
      </w:r>
    </w:p>
    <w:p w14:paraId="2C78D860" w14:textId="44F5B0DA" w:rsidR="00401F8A" w:rsidRDefault="00401F8A" w:rsidP="008D66A0">
      <w:pPr>
        <w:pStyle w:val="Zpat"/>
        <w:tabs>
          <w:tab w:val="left" w:pos="2552"/>
        </w:tabs>
        <w:spacing w:line="360" w:lineRule="auto"/>
      </w:pPr>
      <w:r>
        <w:t>Bydliště:</w:t>
      </w:r>
      <w:r>
        <w:tab/>
      </w:r>
      <w:r w:rsidR="008D66A0">
        <w:rPr>
          <w:noProof/>
        </w:rPr>
        <w:t>…………………………………………………………..</w:t>
      </w:r>
    </w:p>
    <w:p w14:paraId="3311AB0D" w14:textId="535CB430" w:rsidR="00401F8A" w:rsidRPr="00CA4654" w:rsidRDefault="00401F8A" w:rsidP="008D66A0">
      <w:pPr>
        <w:pStyle w:val="Zpat"/>
        <w:tabs>
          <w:tab w:val="left" w:pos="2552"/>
        </w:tabs>
        <w:spacing w:line="360" w:lineRule="auto"/>
      </w:pPr>
      <w:r>
        <w:t>Telefon:</w:t>
      </w:r>
      <w:r>
        <w:tab/>
      </w:r>
      <w:r w:rsidR="008D66A0">
        <w:rPr>
          <w:noProof/>
        </w:rPr>
        <w:t>…………………………………………………………..</w:t>
      </w:r>
    </w:p>
    <w:p w14:paraId="47DBD2D6" w14:textId="2D319686" w:rsidR="00401F8A" w:rsidRPr="00CA4654" w:rsidRDefault="00401F8A" w:rsidP="008D66A0">
      <w:pPr>
        <w:pStyle w:val="Zpat"/>
        <w:tabs>
          <w:tab w:val="left" w:pos="2552"/>
        </w:tabs>
        <w:spacing w:line="360" w:lineRule="auto"/>
      </w:pPr>
      <w:r>
        <w:t>E-mail:</w:t>
      </w:r>
      <w:r>
        <w:tab/>
      </w:r>
      <w:r w:rsidR="008D66A0">
        <w:rPr>
          <w:noProof/>
        </w:rPr>
        <w:t>…………………………………………………………..</w:t>
      </w:r>
    </w:p>
    <w:p w14:paraId="57342FA9" w14:textId="77777777" w:rsidR="00401F8A" w:rsidRDefault="00401F8A" w:rsidP="008D66A0">
      <w:pPr>
        <w:pStyle w:val="Zpat"/>
        <w:tabs>
          <w:tab w:val="left" w:pos="2552"/>
        </w:tabs>
        <w:spacing w:line="360" w:lineRule="auto"/>
        <w:rPr>
          <w:b/>
          <w:bCs/>
        </w:rPr>
      </w:pPr>
    </w:p>
    <w:p w14:paraId="08155105" w14:textId="77777777" w:rsidR="00401F8A" w:rsidRPr="00CA4654" w:rsidRDefault="00401F8A" w:rsidP="008D66A0">
      <w:pPr>
        <w:pStyle w:val="Zpat"/>
        <w:tabs>
          <w:tab w:val="left" w:pos="2552"/>
        </w:tabs>
        <w:spacing w:line="360" w:lineRule="auto"/>
        <w:rPr>
          <w:b/>
          <w:bCs/>
        </w:rPr>
      </w:pPr>
      <w:r w:rsidRPr="00CA4654">
        <w:rPr>
          <w:b/>
          <w:bCs/>
        </w:rPr>
        <w:t>M</w:t>
      </w:r>
      <w:r>
        <w:rPr>
          <w:b/>
          <w:bCs/>
        </w:rPr>
        <w:t>atka</w:t>
      </w:r>
    </w:p>
    <w:p w14:paraId="34D1F280" w14:textId="659B5688" w:rsidR="00401F8A" w:rsidRPr="00CA4654" w:rsidRDefault="00401F8A" w:rsidP="008D66A0">
      <w:pPr>
        <w:pStyle w:val="Zpat"/>
        <w:tabs>
          <w:tab w:val="left" w:pos="2552"/>
        </w:tabs>
        <w:spacing w:line="360" w:lineRule="auto"/>
      </w:pPr>
      <w:r w:rsidRPr="00CA4654">
        <w:t>Jméno a příjmení</w:t>
      </w:r>
      <w:r>
        <w:t>:</w:t>
      </w:r>
      <w:r>
        <w:tab/>
      </w:r>
      <w:r w:rsidR="008D66A0">
        <w:rPr>
          <w:noProof/>
        </w:rPr>
        <w:t>…………………………………………………………..</w:t>
      </w:r>
    </w:p>
    <w:p w14:paraId="7550EF7D" w14:textId="13538FCD" w:rsidR="00401F8A" w:rsidRDefault="00401F8A" w:rsidP="008D66A0">
      <w:pPr>
        <w:pStyle w:val="Zpat"/>
        <w:tabs>
          <w:tab w:val="left" w:pos="2552"/>
        </w:tabs>
        <w:spacing w:line="360" w:lineRule="auto"/>
      </w:pPr>
      <w:r>
        <w:t>Bydliště:</w:t>
      </w:r>
      <w:r>
        <w:tab/>
      </w:r>
      <w:r w:rsidR="008D66A0">
        <w:rPr>
          <w:noProof/>
        </w:rPr>
        <w:t>…………………………………………………………..</w:t>
      </w:r>
    </w:p>
    <w:p w14:paraId="3D008A31" w14:textId="3B402B04" w:rsidR="00401F8A" w:rsidRPr="00CA4654" w:rsidRDefault="00401F8A" w:rsidP="008D66A0">
      <w:pPr>
        <w:pStyle w:val="Zpat"/>
        <w:tabs>
          <w:tab w:val="left" w:pos="2552"/>
        </w:tabs>
        <w:spacing w:line="360" w:lineRule="auto"/>
      </w:pPr>
      <w:r>
        <w:t>Telefon:</w:t>
      </w:r>
      <w:r>
        <w:tab/>
      </w:r>
      <w:r w:rsidR="008D66A0">
        <w:rPr>
          <w:noProof/>
        </w:rPr>
        <w:t>…………………………………………………………..</w:t>
      </w:r>
    </w:p>
    <w:p w14:paraId="58C25656" w14:textId="14BA7416" w:rsidR="00401F8A" w:rsidRPr="00CA4654" w:rsidRDefault="00401F8A" w:rsidP="008D66A0">
      <w:pPr>
        <w:pStyle w:val="Zpat"/>
        <w:tabs>
          <w:tab w:val="left" w:pos="2552"/>
        </w:tabs>
        <w:spacing w:line="360" w:lineRule="auto"/>
      </w:pPr>
      <w:r>
        <w:t>E-mail:</w:t>
      </w:r>
      <w:r>
        <w:tab/>
      </w:r>
      <w:r w:rsidR="008D66A0">
        <w:rPr>
          <w:noProof/>
        </w:rPr>
        <w:t>………………………………………………………….</w:t>
      </w:r>
    </w:p>
    <w:p w14:paraId="1B6B30B5" w14:textId="77777777" w:rsidR="00401F8A" w:rsidRDefault="00401F8A" w:rsidP="003D55D7">
      <w:pPr>
        <w:pStyle w:val="Zpat"/>
        <w:tabs>
          <w:tab w:val="left" w:pos="2552"/>
        </w:tabs>
      </w:pPr>
    </w:p>
    <w:p w14:paraId="7A38451A" w14:textId="099D1AA4" w:rsidR="00401F8A" w:rsidRDefault="00401F8A" w:rsidP="008D66A0">
      <w:pPr>
        <w:tabs>
          <w:tab w:val="left" w:pos="2552"/>
        </w:tabs>
        <w:spacing w:after="0" w:line="240" w:lineRule="auto"/>
      </w:pPr>
      <w:r w:rsidRPr="00C0480A">
        <w:rPr>
          <w:sz w:val="20"/>
        </w:rPr>
        <w:t xml:space="preserve">Dávám svůj souhlas </w:t>
      </w:r>
      <w:r w:rsidRPr="00C0480A">
        <w:rPr>
          <w:b/>
          <w:sz w:val="20"/>
        </w:rPr>
        <w:t>Základní škole</w:t>
      </w:r>
      <w:r w:rsidR="008D66A0">
        <w:rPr>
          <w:b/>
          <w:sz w:val="20"/>
        </w:rPr>
        <w:t xml:space="preserve"> a gymnáziu</w:t>
      </w:r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Navis</w:t>
      </w:r>
      <w:proofErr w:type="spellEnd"/>
      <w:r>
        <w:rPr>
          <w:b/>
          <w:sz w:val="20"/>
        </w:rPr>
        <w:t xml:space="preserve"> </w:t>
      </w:r>
      <w:r w:rsidRPr="00C0480A">
        <w:rPr>
          <w:sz w:val="20"/>
        </w:rPr>
        <w:t>(dále jen "</w:t>
      </w:r>
      <w:r>
        <w:rPr>
          <w:sz w:val="20"/>
        </w:rPr>
        <w:t>škola</w:t>
      </w:r>
      <w:r w:rsidRPr="00C0480A">
        <w:rPr>
          <w:sz w:val="20"/>
        </w:rPr>
        <w:t>") ke shromažďování, zpracovávání a evidenci osobních údajů a osobních citlivých údajů o zdravotním stavu výše jmenovaného dítěte ve smyslu všech ustanovení zákona č. 101/2000 Sb. o ochraně osobních údajů v platném znění.</w:t>
      </w:r>
    </w:p>
    <w:p w14:paraId="5BBFDCDF" w14:textId="77777777" w:rsidR="00401F8A" w:rsidRPr="00B97F70" w:rsidRDefault="00401F8A" w:rsidP="003D55D7">
      <w:pPr>
        <w:tabs>
          <w:tab w:val="left" w:pos="2552"/>
        </w:tabs>
        <w:spacing w:after="0"/>
      </w:pPr>
    </w:p>
    <w:p w14:paraId="24D105A2" w14:textId="27FBFD1F" w:rsidR="00401F8A" w:rsidRDefault="00D514AC" w:rsidP="008D66A0">
      <w:pPr>
        <w:tabs>
          <w:tab w:val="left" w:pos="2552"/>
        </w:tabs>
        <w:spacing w:after="0"/>
        <w:sectPr w:rsidR="00401F8A" w:rsidSect="008D66A0">
          <w:headerReference w:type="default" r:id="rId11"/>
          <w:pgSz w:w="11906" w:h="16838"/>
          <w:pgMar w:top="720" w:right="720" w:bottom="284" w:left="720" w:header="142" w:footer="680" w:gutter="0"/>
          <w:pgNumType w:start="1"/>
          <w:cols w:space="708"/>
          <w:docGrid w:linePitch="360"/>
        </w:sectPr>
      </w:pPr>
      <w:r>
        <w:t>Dne</w:t>
      </w:r>
      <w:r w:rsidR="008D66A0">
        <w:t xml:space="preserve">: …………………………………     </w:t>
      </w:r>
      <w:r w:rsidR="00401F8A">
        <w:t>Podpis zákonného zástupce dítěte:</w:t>
      </w:r>
      <w:r w:rsidR="008D66A0">
        <w:t xml:space="preserve"> ………………………………………</w:t>
      </w:r>
    </w:p>
    <w:p w14:paraId="51641CF7" w14:textId="77777777" w:rsidR="00401F8A" w:rsidRDefault="00401F8A" w:rsidP="003D55D7">
      <w:pPr>
        <w:spacing w:after="0"/>
      </w:pPr>
    </w:p>
    <w:sectPr w:rsidR="00401F8A" w:rsidSect="00401F8A">
      <w:headerReference w:type="default" r:id="rId12"/>
      <w:type w:val="continuous"/>
      <w:pgSz w:w="11906" w:h="16838"/>
      <w:pgMar w:top="720" w:right="720" w:bottom="284" w:left="72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11A74" w14:textId="77777777" w:rsidR="00120CA3" w:rsidRDefault="00120CA3" w:rsidP="00CE191A">
      <w:pPr>
        <w:spacing w:after="0" w:line="240" w:lineRule="auto"/>
      </w:pPr>
      <w:r>
        <w:separator/>
      </w:r>
    </w:p>
  </w:endnote>
  <w:endnote w:type="continuationSeparator" w:id="0">
    <w:p w14:paraId="4850CE93" w14:textId="77777777" w:rsidR="00120CA3" w:rsidRDefault="00120CA3" w:rsidP="00CE1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B6173" w14:textId="77777777" w:rsidR="00120CA3" w:rsidRDefault="00120CA3" w:rsidP="00CE191A">
      <w:pPr>
        <w:spacing w:after="0" w:line="240" w:lineRule="auto"/>
      </w:pPr>
      <w:r>
        <w:separator/>
      </w:r>
    </w:p>
  </w:footnote>
  <w:footnote w:type="continuationSeparator" w:id="0">
    <w:p w14:paraId="07165B16" w14:textId="77777777" w:rsidR="00120CA3" w:rsidRDefault="00120CA3" w:rsidP="00CE1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B0C3A" w14:textId="3CF4FFA8" w:rsidR="00401F8A" w:rsidRDefault="0010448F" w:rsidP="00CE191A">
    <w:pPr>
      <w:pStyle w:val="Zhlav"/>
    </w:pPr>
    <w:r>
      <w:rPr>
        <w:noProof/>
      </w:rPr>
      <w:drawing>
        <wp:inline distT="0" distB="0" distL="0" distR="0" wp14:anchorId="1E00969E" wp14:editId="4DD4D82A">
          <wp:extent cx="2137281" cy="1068641"/>
          <wp:effectExtent l="0" t="0" r="0" b="0"/>
          <wp:docPr id="48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3034" cy="1071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4638A" w14:textId="77777777" w:rsidR="00401F8A" w:rsidRDefault="00401F8A" w:rsidP="00CE191A">
    <w:pPr>
      <w:pStyle w:val="Zhlav"/>
    </w:pPr>
    <w:r>
      <w:rPr>
        <w:noProof/>
        <w:lang w:eastAsia="cs-CZ"/>
      </w:rPr>
      <w:drawing>
        <wp:inline distT="0" distB="0" distL="0" distR="0" wp14:anchorId="45E2CE7F" wp14:editId="2918AD90">
          <wp:extent cx="2485611" cy="1071280"/>
          <wp:effectExtent l="19050" t="0" r="0" b="0"/>
          <wp:docPr id="44" name="Obrázek 0" descr="Logo Nav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av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9292" cy="1072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1C76AF0"/>
    <w:multiLevelType w:val="hybridMultilevel"/>
    <w:tmpl w:val="BF3031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E84F7E"/>
    <w:multiLevelType w:val="hybridMultilevel"/>
    <w:tmpl w:val="699022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34F512E"/>
    <w:multiLevelType w:val="hybridMultilevel"/>
    <w:tmpl w:val="A90A8F14"/>
    <w:lvl w:ilvl="0" w:tplc="8A1A6ECC">
      <w:start w:val="1"/>
      <w:numFmt w:val="decimal"/>
      <w:pStyle w:val="Odstavecseseznamem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CB009F2"/>
    <w:multiLevelType w:val="hybridMultilevel"/>
    <w:tmpl w:val="78C6A110"/>
    <w:lvl w:ilvl="0" w:tplc="BDB8EC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DAE1794"/>
    <w:multiLevelType w:val="hybridMultilevel"/>
    <w:tmpl w:val="64243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FD9658D"/>
    <w:multiLevelType w:val="hybridMultilevel"/>
    <w:tmpl w:val="319EEA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7DF7ABF"/>
    <w:multiLevelType w:val="hybridMultilevel"/>
    <w:tmpl w:val="92D6BD1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53A563C"/>
    <w:multiLevelType w:val="hybridMultilevel"/>
    <w:tmpl w:val="1056F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AF81C8F"/>
    <w:multiLevelType w:val="hybridMultilevel"/>
    <w:tmpl w:val="8C786AE4"/>
    <w:lvl w:ilvl="0" w:tplc="A70AA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552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91A"/>
    <w:rsid w:val="000118DC"/>
    <w:rsid w:val="00084685"/>
    <w:rsid w:val="00094B1E"/>
    <w:rsid w:val="000B1D7E"/>
    <w:rsid w:val="000B7FC5"/>
    <w:rsid w:val="0010448F"/>
    <w:rsid w:val="00120CA3"/>
    <w:rsid w:val="00144035"/>
    <w:rsid w:val="001767FE"/>
    <w:rsid w:val="0018411E"/>
    <w:rsid w:val="001B51B2"/>
    <w:rsid w:val="0020013A"/>
    <w:rsid w:val="00207E48"/>
    <w:rsid w:val="00215389"/>
    <w:rsid w:val="00215EBF"/>
    <w:rsid w:val="00220EF1"/>
    <w:rsid w:val="00226DAB"/>
    <w:rsid w:val="00250898"/>
    <w:rsid w:val="00262D52"/>
    <w:rsid w:val="002810A9"/>
    <w:rsid w:val="00294052"/>
    <w:rsid w:val="0029693E"/>
    <w:rsid w:val="002C0AD7"/>
    <w:rsid w:val="002E3FCB"/>
    <w:rsid w:val="002E6460"/>
    <w:rsid w:val="00342418"/>
    <w:rsid w:val="003439A6"/>
    <w:rsid w:val="00366B3F"/>
    <w:rsid w:val="003C5412"/>
    <w:rsid w:val="003D3B76"/>
    <w:rsid w:val="003D55D7"/>
    <w:rsid w:val="003E2196"/>
    <w:rsid w:val="003F31CD"/>
    <w:rsid w:val="003F6322"/>
    <w:rsid w:val="00401F8A"/>
    <w:rsid w:val="00414C92"/>
    <w:rsid w:val="00432587"/>
    <w:rsid w:val="00470D07"/>
    <w:rsid w:val="00496CE4"/>
    <w:rsid w:val="004B2D0D"/>
    <w:rsid w:val="004D475B"/>
    <w:rsid w:val="00557673"/>
    <w:rsid w:val="005709BA"/>
    <w:rsid w:val="005959A1"/>
    <w:rsid w:val="005B55AC"/>
    <w:rsid w:val="005C3ACB"/>
    <w:rsid w:val="005D5C3C"/>
    <w:rsid w:val="00604BB3"/>
    <w:rsid w:val="00646C86"/>
    <w:rsid w:val="006500C0"/>
    <w:rsid w:val="00694619"/>
    <w:rsid w:val="006955FB"/>
    <w:rsid w:val="0069567D"/>
    <w:rsid w:val="006B76D7"/>
    <w:rsid w:val="006D49A4"/>
    <w:rsid w:val="006E7772"/>
    <w:rsid w:val="006F5619"/>
    <w:rsid w:val="00702378"/>
    <w:rsid w:val="00710EC7"/>
    <w:rsid w:val="00766558"/>
    <w:rsid w:val="00790F27"/>
    <w:rsid w:val="00792C67"/>
    <w:rsid w:val="007F4DB8"/>
    <w:rsid w:val="00802133"/>
    <w:rsid w:val="00802779"/>
    <w:rsid w:val="00804DFB"/>
    <w:rsid w:val="00810FEF"/>
    <w:rsid w:val="0081628E"/>
    <w:rsid w:val="00827830"/>
    <w:rsid w:val="0085715E"/>
    <w:rsid w:val="00875DDC"/>
    <w:rsid w:val="00893DFD"/>
    <w:rsid w:val="008A4002"/>
    <w:rsid w:val="008D66A0"/>
    <w:rsid w:val="008F1FB3"/>
    <w:rsid w:val="008F3EB7"/>
    <w:rsid w:val="009018D3"/>
    <w:rsid w:val="0095149E"/>
    <w:rsid w:val="00952FF5"/>
    <w:rsid w:val="0096499A"/>
    <w:rsid w:val="00974EC2"/>
    <w:rsid w:val="009A2DA5"/>
    <w:rsid w:val="009D2779"/>
    <w:rsid w:val="00A12B0A"/>
    <w:rsid w:val="00A27BB8"/>
    <w:rsid w:val="00A4700A"/>
    <w:rsid w:val="00A51D0E"/>
    <w:rsid w:val="00AE27F2"/>
    <w:rsid w:val="00B14B00"/>
    <w:rsid w:val="00B15E77"/>
    <w:rsid w:val="00B250CF"/>
    <w:rsid w:val="00B42A11"/>
    <w:rsid w:val="00B56424"/>
    <w:rsid w:val="00B70865"/>
    <w:rsid w:val="00B97F70"/>
    <w:rsid w:val="00BE61CD"/>
    <w:rsid w:val="00BF3886"/>
    <w:rsid w:val="00C011E7"/>
    <w:rsid w:val="00C148E0"/>
    <w:rsid w:val="00C1686E"/>
    <w:rsid w:val="00C44134"/>
    <w:rsid w:val="00C501BA"/>
    <w:rsid w:val="00C70B23"/>
    <w:rsid w:val="00C87160"/>
    <w:rsid w:val="00CD3689"/>
    <w:rsid w:val="00CE191A"/>
    <w:rsid w:val="00CE2301"/>
    <w:rsid w:val="00CF3262"/>
    <w:rsid w:val="00CF7E38"/>
    <w:rsid w:val="00D025B5"/>
    <w:rsid w:val="00D1748D"/>
    <w:rsid w:val="00D23D66"/>
    <w:rsid w:val="00D514AC"/>
    <w:rsid w:val="00D55738"/>
    <w:rsid w:val="00D61A43"/>
    <w:rsid w:val="00D636F4"/>
    <w:rsid w:val="00D64012"/>
    <w:rsid w:val="00D8705C"/>
    <w:rsid w:val="00D94612"/>
    <w:rsid w:val="00DA0493"/>
    <w:rsid w:val="00DB75FF"/>
    <w:rsid w:val="00DC455E"/>
    <w:rsid w:val="00DD33AA"/>
    <w:rsid w:val="00E003A7"/>
    <w:rsid w:val="00E0797B"/>
    <w:rsid w:val="00E11AFC"/>
    <w:rsid w:val="00E25692"/>
    <w:rsid w:val="00E4267F"/>
    <w:rsid w:val="00E60025"/>
    <w:rsid w:val="00E85606"/>
    <w:rsid w:val="00EA4EED"/>
    <w:rsid w:val="00EB207E"/>
    <w:rsid w:val="00EC7D40"/>
    <w:rsid w:val="00EE16DF"/>
    <w:rsid w:val="00F6192F"/>
    <w:rsid w:val="00F65103"/>
    <w:rsid w:val="00F85713"/>
    <w:rsid w:val="00F925D8"/>
    <w:rsid w:val="00FE5E7C"/>
    <w:rsid w:val="00FE6BDC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41DCC27D"/>
  <w15:docId w15:val="{81F76540-71B7-41B5-BD61-1B26D99D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3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4B1E"/>
    <w:pPr>
      <w:spacing w:before="0" w:after="100" w:line="360" w:lineRule="auto"/>
    </w:pPr>
    <w:rPr>
      <w:sz w:val="24"/>
      <w:szCs w:val="20"/>
      <w:lang w:val="cs-CZ"/>
    </w:rPr>
  </w:style>
  <w:style w:type="paragraph" w:styleId="Nadpis1">
    <w:name w:val="heading 1"/>
    <w:basedOn w:val="Normln"/>
    <w:next w:val="Normln"/>
    <w:link w:val="Nadpis1Char"/>
    <w:uiPriority w:val="2"/>
    <w:qFormat/>
    <w:rsid w:val="00094B1E"/>
    <w:pPr>
      <w:pBdr>
        <w:top w:val="single" w:sz="24" w:space="0" w:color="9D133E" w:themeColor="accent1"/>
        <w:left w:val="single" w:sz="24" w:space="0" w:color="9D133E" w:themeColor="accent1"/>
        <w:bottom w:val="single" w:sz="24" w:space="0" w:color="9D133E" w:themeColor="accent1"/>
        <w:right w:val="single" w:sz="24" w:space="0" w:color="9D133E" w:themeColor="accent1"/>
      </w:pBdr>
      <w:shd w:val="clear" w:color="auto" w:fill="9D133E" w:themeFill="accent1"/>
      <w:spacing w:after="300"/>
      <w:outlineLvl w:val="0"/>
    </w:pPr>
    <w:rPr>
      <w:b/>
      <w:bCs/>
      <w:caps/>
      <w:color w:val="FFFFFF" w:themeColor="background1"/>
      <w:spacing w:val="15"/>
      <w:sz w:val="22"/>
      <w:szCs w:val="22"/>
      <w:lang w:val="en-US"/>
    </w:rPr>
  </w:style>
  <w:style w:type="paragraph" w:styleId="Nadpis2">
    <w:name w:val="heading 2"/>
    <w:aliases w:val="Heading"/>
    <w:basedOn w:val="Normln"/>
    <w:next w:val="Normln"/>
    <w:link w:val="Nadpis2Char"/>
    <w:autoRedefine/>
    <w:uiPriority w:val="2"/>
    <w:unhideWhenUsed/>
    <w:qFormat/>
    <w:rsid w:val="00094B1E"/>
    <w:pPr>
      <w:shd w:val="clear" w:color="auto" w:fill="9D133E" w:themeFill="background2"/>
      <w:spacing w:after="300"/>
      <w:outlineLvl w:val="1"/>
    </w:pPr>
    <w:rPr>
      <w:rFonts w:cstheme="majorHAnsi"/>
      <w:caps/>
      <w:spacing w:val="15"/>
      <w:sz w:val="22"/>
      <w:lang w:val="en-US"/>
    </w:rPr>
  </w:style>
  <w:style w:type="paragraph" w:styleId="Nadpis3">
    <w:name w:val="heading 3"/>
    <w:aliases w:val="Exercise"/>
    <w:basedOn w:val="Normln"/>
    <w:next w:val="Normln"/>
    <w:link w:val="Nadpis3Char"/>
    <w:uiPriority w:val="2"/>
    <w:semiHidden/>
    <w:unhideWhenUsed/>
    <w:qFormat/>
    <w:rsid w:val="00094B1E"/>
    <w:pPr>
      <w:pBdr>
        <w:bottom w:val="single" w:sz="6" w:space="1" w:color="auto"/>
      </w:pBdr>
      <w:spacing w:after="200" w:line="240" w:lineRule="auto"/>
      <w:outlineLvl w:val="2"/>
    </w:pPr>
    <w:rPr>
      <w:b/>
      <w:caps/>
      <w:color w:val="4E091F" w:themeColor="accent1" w:themeShade="80"/>
      <w:spacing w:val="10"/>
      <w:szCs w:val="22"/>
      <w:lang w:val="en-US"/>
    </w:rPr>
  </w:style>
  <w:style w:type="paragraph" w:styleId="Nadpis4">
    <w:name w:val="heading 4"/>
    <w:basedOn w:val="Normln"/>
    <w:next w:val="Normln"/>
    <w:link w:val="Nadpis4Char"/>
    <w:autoRedefine/>
    <w:uiPriority w:val="9"/>
    <w:semiHidden/>
    <w:unhideWhenUsed/>
    <w:qFormat/>
    <w:rsid w:val="00094B1E"/>
    <w:pPr>
      <w:pBdr>
        <w:top w:val="dotted" w:sz="6" w:space="2" w:color="9D133E" w:themeColor="accent1"/>
        <w:left w:val="dotted" w:sz="6" w:space="2" w:color="9D133E" w:themeColor="accent1"/>
      </w:pBdr>
      <w:spacing w:before="300" w:after="0"/>
      <w:outlineLvl w:val="3"/>
    </w:pPr>
    <w:rPr>
      <w:caps/>
      <w:color w:val="750E2E" w:themeColor="accent1" w:themeShade="BF"/>
      <w:spacing w:val="10"/>
      <w:sz w:val="16"/>
      <w:lang w:val="en-US"/>
    </w:rPr>
  </w:style>
  <w:style w:type="paragraph" w:styleId="Nadpis5">
    <w:name w:val="heading 5"/>
    <w:basedOn w:val="Normln"/>
    <w:next w:val="Normln"/>
    <w:link w:val="Nadpis5Char"/>
    <w:autoRedefine/>
    <w:uiPriority w:val="9"/>
    <w:semiHidden/>
    <w:unhideWhenUsed/>
    <w:qFormat/>
    <w:rsid w:val="00094B1E"/>
    <w:pPr>
      <w:pBdr>
        <w:bottom w:val="single" w:sz="6" w:space="1" w:color="auto"/>
      </w:pBdr>
      <w:spacing w:before="300" w:after="200" w:line="240" w:lineRule="auto"/>
      <w:outlineLvl w:val="4"/>
    </w:pPr>
    <w:rPr>
      <w:caps/>
      <w:spacing w:val="10"/>
      <w:sz w:val="20"/>
      <w:szCs w:val="22"/>
      <w:lang w:val="en-US" w:eastAsia="cs-CZ"/>
    </w:rPr>
  </w:style>
  <w:style w:type="paragraph" w:styleId="Nadpis6">
    <w:name w:val="heading 6"/>
    <w:basedOn w:val="Normln"/>
    <w:next w:val="Normln"/>
    <w:link w:val="Nadpis6Char"/>
    <w:autoRedefine/>
    <w:uiPriority w:val="3"/>
    <w:semiHidden/>
    <w:unhideWhenUsed/>
    <w:qFormat/>
    <w:rsid w:val="00094B1E"/>
    <w:pPr>
      <w:spacing w:before="300" w:after="200"/>
      <w:outlineLvl w:val="5"/>
    </w:pPr>
    <w:rPr>
      <w:rFonts w:cstheme="minorHAnsi"/>
      <w:bCs/>
      <w:i/>
      <w:caps/>
      <w:noProof/>
      <w:color w:val="750E2E" w:themeColor="accent1" w:themeShade="BF"/>
      <w:spacing w:val="10"/>
      <w:sz w:val="20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94B1E"/>
    <w:pPr>
      <w:spacing w:before="200" w:after="0"/>
      <w:outlineLvl w:val="6"/>
    </w:pPr>
    <w:rPr>
      <w:caps/>
      <w:color w:val="750E2E" w:themeColor="accent1" w:themeShade="BF"/>
      <w:spacing w:val="10"/>
      <w:sz w:val="18"/>
      <w:szCs w:val="22"/>
      <w:lang w:val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94B1E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94B1E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uble">
    <w:name w:val="Double"/>
    <w:basedOn w:val="Normln"/>
    <w:uiPriority w:val="2"/>
    <w:qFormat/>
    <w:rsid w:val="00094B1E"/>
  </w:style>
  <w:style w:type="paragraph" w:customStyle="1" w:styleId="Justified">
    <w:name w:val="Justified"/>
    <w:basedOn w:val="Normln"/>
    <w:uiPriority w:val="1"/>
    <w:qFormat/>
    <w:rsid w:val="00094B1E"/>
    <w:pPr>
      <w:jc w:val="both"/>
    </w:pPr>
  </w:style>
  <w:style w:type="paragraph" w:customStyle="1" w:styleId="Small">
    <w:name w:val="Small"/>
    <w:basedOn w:val="Normln"/>
    <w:uiPriority w:val="7"/>
    <w:qFormat/>
    <w:rsid w:val="00094B1E"/>
    <w:rPr>
      <w:sz w:val="16"/>
    </w:rPr>
  </w:style>
  <w:style w:type="character" w:customStyle="1" w:styleId="Nadpis1Char">
    <w:name w:val="Nadpis 1 Char"/>
    <w:basedOn w:val="Standardnpsmoodstavce"/>
    <w:link w:val="Nadpis1"/>
    <w:uiPriority w:val="2"/>
    <w:rsid w:val="00094B1E"/>
    <w:rPr>
      <w:b/>
      <w:bCs/>
      <w:caps/>
      <w:color w:val="FFFFFF" w:themeColor="background1"/>
      <w:spacing w:val="15"/>
      <w:shd w:val="clear" w:color="auto" w:fill="9D133E" w:themeFill="accent1"/>
    </w:rPr>
  </w:style>
  <w:style w:type="character" w:customStyle="1" w:styleId="Nadpis2Char">
    <w:name w:val="Nadpis 2 Char"/>
    <w:aliases w:val="Heading Char"/>
    <w:basedOn w:val="Standardnpsmoodstavce"/>
    <w:link w:val="Nadpis2"/>
    <w:uiPriority w:val="2"/>
    <w:rsid w:val="00094B1E"/>
    <w:rPr>
      <w:rFonts w:cstheme="majorHAnsi"/>
      <w:caps/>
      <w:spacing w:val="15"/>
      <w:szCs w:val="20"/>
      <w:shd w:val="clear" w:color="auto" w:fill="9D133E" w:themeFill="background2"/>
    </w:rPr>
  </w:style>
  <w:style w:type="character" w:customStyle="1" w:styleId="Nadpis3Char">
    <w:name w:val="Nadpis 3 Char"/>
    <w:aliases w:val="Exercise Char"/>
    <w:basedOn w:val="Standardnpsmoodstavce"/>
    <w:link w:val="Nadpis3"/>
    <w:uiPriority w:val="2"/>
    <w:semiHidden/>
    <w:rsid w:val="00094B1E"/>
    <w:rPr>
      <w:b/>
      <w:caps/>
      <w:color w:val="4E091F" w:themeColor="accent1" w:themeShade="80"/>
      <w:spacing w:val="10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94B1E"/>
    <w:rPr>
      <w:caps/>
      <w:color w:val="750E2E" w:themeColor="accent1" w:themeShade="BF"/>
      <w:spacing w:val="10"/>
      <w:sz w:val="16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94B1E"/>
    <w:rPr>
      <w:caps/>
      <w:spacing w:val="10"/>
      <w:sz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3"/>
    <w:semiHidden/>
    <w:rsid w:val="00094B1E"/>
    <w:rPr>
      <w:rFonts w:cstheme="minorHAnsi"/>
      <w:bCs/>
      <w:i/>
      <w:caps/>
      <w:noProof/>
      <w:color w:val="750E2E" w:themeColor="accent1" w:themeShade="BF"/>
      <w:spacing w:val="10"/>
      <w:sz w:val="20"/>
      <w:lang w:val="cs-CZ"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94B1E"/>
    <w:rPr>
      <w:caps/>
      <w:color w:val="750E2E" w:themeColor="accent1" w:themeShade="BF"/>
      <w:spacing w:val="10"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94B1E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94B1E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94B1E"/>
    <w:rPr>
      <w:b/>
      <w:bCs/>
      <w:color w:val="750E2E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094B1E"/>
    <w:pPr>
      <w:spacing w:before="720"/>
    </w:pPr>
    <w:rPr>
      <w:caps/>
      <w:color w:val="9D133E" w:themeColor="accent1"/>
      <w:spacing w:val="10"/>
      <w:kern w:val="28"/>
      <w:sz w:val="52"/>
      <w:szCs w:val="52"/>
      <w:lang w:val="en-US"/>
    </w:rPr>
  </w:style>
  <w:style w:type="character" w:customStyle="1" w:styleId="NzevChar">
    <w:name w:val="Název Char"/>
    <w:basedOn w:val="Standardnpsmoodstavce"/>
    <w:link w:val="Nzev"/>
    <w:rsid w:val="00094B1E"/>
    <w:rPr>
      <w:caps/>
      <w:color w:val="9D133E" w:themeColor="accent1"/>
      <w:spacing w:val="10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94B1E"/>
    <w:pPr>
      <w:spacing w:before="300" w:after="3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94B1E"/>
    <w:rPr>
      <w:caps/>
      <w:color w:val="595959" w:themeColor="text1" w:themeTint="A6"/>
      <w:spacing w:val="10"/>
      <w:sz w:val="24"/>
      <w:szCs w:val="24"/>
      <w:lang w:val="cs-CZ"/>
    </w:rPr>
  </w:style>
  <w:style w:type="character" w:styleId="Siln">
    <w:name w:val="Strong"/>
    <w:uiPriority w:val="22"/>
    <w:qFormat/>
    <w:rsid w:val="00094B1E"/>
    <w:rPr>
      <w:b/>
      <w:bCs/>
    </w:rPr>
  </w:style>
  <w:style w:type="character" w:styleId="Zdraznn">
    <w:name w:val="Emphasis"/>
    <w:uiPriority w:val="20"/>
    <w:qFormat/>
    <w:rsid w:val="00094B1E"/>
    <w:rPr>
      <w:rFonts w:ascii="Calibri" w:hAnsi="Calibri"/>
      <w:caps/>
      <w:dstrike w:val="0"/>
      <w:color w:val="000000" w:themeColor="text1"/>
      <w:spacing w:val="5"/>
      <w:sz w:val="18"/>
      <w:vertAlign w:val="baseline"/>
    </w:rPr>
  </w:style>
  <w:style w:type="paragraph" w:styleId="Bezmezer">
    <w:name w:val="No Spacing"/>
    <w:aliases w:val="Italics,Normal Italics"/>
    <w:basedOn w:val="Normln"/>
    <w:link w:val="BezmezerChar"/>
    <w:autoRedefine/>
    <w:uiPriority w:val="1"/>
    <w:qFormat/>
    <w:rsid w:val="00094B1E"/>
    <w:rPr>
      <w:i/>
      <w:lang w:val="en-US"/>
    </w:rPr>
  </w:style>
  <w:style w:type="character" w:customStyle="1" w:styleId="BezmezerChar">
    <w:name w:val="Bez mezer Char"/>
    <w:aliases w:val="Italics Char,Normal Italics Char"/>
    <w:basedOn w:val="Standardnpsmoodstavce"/>
    <w:link w:val="Bezmezer"/>
    <w:uiPriority w:val="1"/>
    <w:rsid w:val="00094B1E"/>
    <w:rPr>
      <w:i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094B1E"/>
    <w:pPr>
      <w:keepLines/>
      <w:numPr>
        <w:numId w:val="1"/>
      </w:numPr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94B1E"/>
    <w:rPr>
      <w:i/>
      <w:iCs/>
      <w:sz w:val="20"/>
      <w:lang w:val="en-US"/>
    </w:rPr>
  </w:style>
  <w:style w:type="character" w:customStyle="1" w:styleId="CittChar">
    <w:name w:val="Citát Char"/>
    <w:basedOn w:val="Standardnpsmoodstavce"/>
    <w:link w:val="Citt"/>
    <w:uiPriority w:val="29"/>
    <w:rsid w:val="00094B1E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94B1E"/>
    <w:pPr>
      <w:pBdr>
        <w:top w:val="single" w:sz="4" w:space="10" w:color="9D133E" w:themeColor="accent1"/>
        <w:left w:val="single" w:sz="4" w:space="10" w:color="9D133E" w:themeColor="accent1"/>
      </w:pBdr>
      <w:spacing w:after="0"/>
      <w:ind w:left="1296" w:right="1152"/>
      <w:jc w:val="both"/>
    </w:pPr>
    <w:rPr>
      <w:i/>
      <w:iCs/>
      <w:color w:val="9D133E" w:themeColor="accent1"/>
      <w:sz w:val="20"/>
      <w:lang w:val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94B1E"/>
    <w:rPr>
      <w:i/>
      <w:iCs/>
      <w:color w:val="9D133E" w:themeColor="accent1"/>
      <w:sz w:val="20"/>
      <w:szCs w:val="20"/>
    </w:rPr>
  </w:style>
  <w:style w:type="character" w:styleId="Zdraznnjemn">
    <w:name w:val="Subtle Emphasis"/>
    <w:uiPriority w:val="19"/>
    <w:qFormat/>
    <w:rsid w:val="00094B1E"/>
    <w:rPr>
      <w:i/>
      <w:iCs/>
      <w:color w:val="4D091E" w:themeColor="accent1" w:themeShade="7F"/>
    </w:rPr>
  </w:style>
  <w:style w:type="character" w:styleId="Zdraznnintenzivn">
    <w:name w:val="Intense Emphasis"/>
    <w:uiPriority w:val="21"/>
    <w:qFormat/>
    <w:rsid w:val="00094B1E"/>
    <w:rPr>
      <w:b/>
      <w:bCs/>
      <w:i/>
      <w:caps/>
      <w:color w:val="4D091E" w:themeColor="accent1" w:themeShade="7F"/>
      <w:spacing w:val="10"/>
    </w:rPr>
  </w:style>
  <w:style w:type="character" w:styleId="Odkazjemn">
    <w:name w:val="Subtle Reference"/>
    <w:uiPriority w:val="31"/>
    <w:qFormat/>
    <w:rsid w:val="00094B1E"/>
    <w:rPr>
      <w:b/>
      <w:bCs/>
      <w:color w:val="9D133E" w:themeColor="accent1"/>
    </w:rPr>
  </w:style>
  <w:style w:type="character" w:styleId="Odkazintenzivn">
    <w:name w:val="Intense Reference"/>
    <w:uiPriority w:val="32"/>
    <w:qFormat/>
    <w:rsid w:val="00094B1E"/>
    <w:rPr>
      <w:b/>
      <w:bCs/>
      <w:i/>
      <w:iCs/>
      <w:caps/>
      <w:color w:val="9D133E" w:themeColor="accent1"/>
    </w:rPr>
  </w:style>
  <w:style w:type="character" w:styleId="Nzevknihy">
    <w:name w:val="Book Title"/>
    <w:uiPriority w:val="33"/>
    <w:qFormat/>
    <w:rsid w:val="00094B1E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94B1E"/>
    <w:pPr>
      <w:outlineLvl w:val="9"/>
    </w:pPr>
    <w:rPr>
      <w:lang w:val="cs-CZ"/>
    </w:rPr>
  </w:style>
  <w:style w:type="paragraph" w:styleId="Zhlav">
    <w:name w:val="header"/>
    <w:basedOn w:val="Normln"/>
    <w:link w:val="ZhlavChar"/>
    <w:uiPriority w:val="99"/>
    <w:unhideWhenUsed/>
    <w:rsid w:val="00CE1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191A"/>
    <w:rPr>
      <w:sz w:val="24"/>
      <w:szCs w:val="20"/>
      <w:lang w:val="cs-CZ"/>
    </w:rPr>
  </w:style>
  <w:style w:type="paragraph" w:styleId="Zpat">
    <w:name w:val="footer"/>
    <w:basedOn w:val="Normln"/>
    <w:link w:val="ZpatChar"/>
    <w:uiPriority w:val="99"/>
    <w:unhideWhenUsed/>
    <w:rsid w:val="00CE1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191A"/>
    <w:rPr>
      <w:sz w:val="24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1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191A"/>
    <w:rPr>
      <w:rFonts w:ascii="Tahoma" w:hAnsi="Tahoma" w:cs="Tahoma"/>
      <w:sz w:val="16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D5C3C"/>
    <w:rPr>
      <w:color w:val="5F5F5F" w:themeColor="hyperlink"/>
      <w:u w:val="single"/>
    </w:rPr>
  </w:style>
  <w:style w:type="table" w:styleId="Mkatabulky">
    <w:name w:val="Table Grid"/>
    <w:basedOn w:val="Normlntabulka"/>
    <w:uiPriority w:val="59"/>
    <w:rsid w:val="0029693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Vlastní 1">
      <a:dk1>
        <a:sysClr val="windowText" lastClr="000000"/>
      </a:dk1>
      <a:lt1>
        <a:sysClr val="window" lastClr="FFFFFF"/>
      </a:lt1>
      <a:dk2>
        <a:srgbClr val="000000"/>
      </a:dk2>
      <a:lt2>
        <a:srgbClr val="9D133E"/>
      </a:lt2>
      <a:accent1>
        <a:srgbClr val="9D133E"/>
      </a:accent1>
      <a:accent2>
        <a:srgbClr val="9D133E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34e1b621-260a-419a-8cda-aedd2ee2745f" xsi:nil="true"/>
    <Invited_Students xmlns="34e1b621-260a-419a-8cda-aedd2ee2745f" xsi:nil="true"/>
    <DefaultSectionNames xmlns="34e1b621-260a-419a-8cda-aedd2ee2745f" xsi:nil="true"/>
    <Templates xmlns="34e1b621-260a-419a-8cda-aedd2ee2745f" xsi:nil="true"/>
    <Has_Teacher_Only_SectionGroup xmlns="34e1b621-260a-419a-8cda-aedd2ee2745f" xsi:nil="true"/>
    <Is_Collaboration_Space_Locked xmlns="34e1b621-260a-419a-8cda-aedd2ee2745f" xsi:nil="true"/>
    <Self_Registration_Enabled xmlns="34e1b621-260a-419a-8cda-aedd2ee2745f" xsi:nil="true"/>
    <Distribution_Groups xmlns="34e1b621-260a-419a-8cda-aedd2ee2745f" xsi:nil="true"/>
    <LMS_Mappings xmlns="34e1b621-260a-419a-8cda-aedd2ee2745f" xsi:nil="true"/>
    <Invited_Teachers xmlns="34e1b621-260a-419a-8cda-aedd2ee2745f" xsi:nil="true"/>
    <CultureName xmlns="34e1b621-260a-419a-8cda-aedd2ee2745f" xsi:nil="true"/>
    <AppVersion xmlns="34e1b621-260a-419a-8cda-aedd2ee2745f" xsi:nil="true"/>
    <Teams_Channel_Section_Location xmlns="34e1b621-260a-419a-8cda-aedd2ee2745f" xsi:nil="true"/>
    <NotebookType xmlns="34e1b621-260a-419a-8cda-aedd2ee2745f" xsi:nil="true"/>
    <FolderType xmlns="34e1b621-260a-419a-8cda-aedd2ee2745f" xsi:nil="true"/>
    <Teachers xmlns="34e1b621-260a-419a-8cda-aedd2ee2745f">
      <UserInfo>
        <DisplayName/>
        <AccountId xsi:nil="true"/>
        <AccountType/>
      </UserInfo>
    </Teachers>
    <Students xmlns="34e1b621-260a-419a-8cda-aedd2ee2745f">
      <UserInfo>
        <DisplayName/>
        <AccountId xsi:nil="true"/>
        <AccountType/>
      </UserInfo>
    </Students>
    <Student_Groups xmlns="34e1b621-260a-419a-8cda-aedd2ee2745f">
      <UserInfo>
        <DisplayName/>
        <AccountId xsi:nil="true"/>
        <AccountType/>
      </UserInfo>
    </Student_Groups>
    <IsNotebookLocked xmlns="34e1b621-260a-419a-8cda-aedd2ee2745f" xsi:nil="true"/>
    <_activity xmlns="34e1b621-260a-419a-8cda-aedd2ee2745f" xsi:nil="true"/>
    <Math_Settings xmlns="34e1b621-260a-419a-8cda-aedd2ee2745f" xsi:nil="true"/>
    <Owner xmlns="34e1b621-260a-419a-8cda-aedd2ee2745f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6DDE0915979A4C957CFAA9F2996372" ma:contentTypeVersion="38" ma:contentTypeDescription="Vytvoří nový dokument" ma:contentTypeScope="" ma:versionID="1e04532241fcd3d7040ed13cd2c9548c">
  <xsd:schema xmlns:xsd="http://www.w3.org/2001/XMLSchema" xmlns:xs="http://www.w3.org/2001/XMLSchema" xmlns:p="http://schemas.microsoft.com/office/2006/metadata/properties" xmlns:ns3="34e1b621-260a-419a-8cda-aedd2ee2745f" xmlns:ns4="b64abdc1-e2e7-4457-b034-ed9081bf1045" targetNamespace="http://schemas.microsoft.com/office/2006/metadata/properties" ma:root="true" ma:fieldsID="1fd930b4489a7da375aeafde5f9ee242" ns3:_="" ns4:_="">
    <xsd:import namespace="34e1b621-260a-419a-8cda-aedd2ee2745f"/>
    <xsd:import namespace="b64abdc1-e2e7-4457-b034-ed9081bf10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Teams_Channel_Section_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1b621-260a-419a-8cda-aedd2ee274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0" nillable="true" ma:displayName="Math Settings" ma:internalName="Math_Settings">
      <xsd:simpleType>
        <xsd:restriction base="dms:Text"/>
      </xsd:simple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abdc1-e2e7-4457-b034-ed9081bf10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6B24-D69A-4D88-81A1-71CBC9BB1104}">
  <ds:schemaRefs>
    <ds:schemaRef ds:uri="http://schemas.microsoft.com/office/infopath/2007/PartnerControls"/>
    <ds:schemaRef ds:uri="http://purl.org/dc/terms/"/>
    <ds:schemaRef ds:uri="http://purl.org/dc/elements/1.1/"/>
    <ds:schemaRef ds:uri="34e1b621-260a-419a-8cda-aedd2ee2745f"/>
    <ds:schemaRef ds:uri="http://schemas.microsoft.com/office/2006/metadata/properties"/>
    <ds:schemaRef ds:uri="http://schemas.microsoft.com/office/2006/documentManagement/types"/>
    <ds:schemaRef ds:uri="b64abdc1-e2e7-4457-b034-ed9081bf1045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42FEA4-18EC-430F-9AC2-C9CFC558D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FE7D4B-B18F-47C7-861C-4224D0AFE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1b621-260a-419a-8cda-aedd2ee2745f"/>
    <ds:schemaRef ds:uri="b64abdc1-e2e7-4457-b034-ed9081bf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710DDE-DC2D-40C1-899A-031C43AA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Vepřeková</dc:creator>
  <cp:lastModifiedBy>Jana Trnkócyová</cp:lastModifiedBy>
  <cp:revision>2</cp:revision>
  <cp:lastPrinted>2019-04-12T07:37:00Z</cp:lastPrinted>
  <dcterms:created xsi:type="dcterms:W3CDTF">2023-11-07T09:31:00Z</dcterms:created>
  <dcterms:modified xsi:type="dcterms:W3CDTF">2023-11-0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DDE0915979A4C957CFAA9F2996372</vt:lpwstr>
  </property>
</Properties>
</file>